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3F" w:rsidRDefault="0088262A" w:rsidP="0088262A">
      <w:pPr>
        <w:tabs>
          <w:tab w:val="left" w:pos="2076"/>
        </w:tabs>
        <w:jc w:val="center"/>
      </w:pPr>
      <w:bookmarkStart w:id="0" w:name="_GoBack"/>
      <w:bookmarkEnd w:id="0"/>
      <w:r>
        <w:t xml:space="preserve">Перечень </w:t>
      </w:r>
    </w:p>
    <w:p w:rsidR="0088262A" w:rsidRDefault="0088262A" w:rsidP="0088262A">
      <w:pPr>
        <w:tabs>
          <w:tab w:val="left" w:pos="2076"/>
        </w:tabs>
        <w:jc w:val="center"/>
      </w:pPr>
      <w:r>
        <w:t>товаров, работ, услуг, закупка которых осуществляется у субъектов малого и среднего предпринимательства</w:t>
      </w:r>
    </w:p>
    <w:p w:rsidR="0088262A" w:rsidRDefault="0088262A" w:rsidP="006B0658">
      <w:pPr>
        <w:jc w:val="right"/>
      </w:pPr>
    </w:p>
    <w:p w:rsidR="0088262A" w:rsidRDefault="0088262A" w:rsidP="0088262A">
      <w:pPr>
        <w:tabs>
          <w:tab w:val="left" w:pos="204"/>
        </w:tabs>
      </w:pPr>
      <w:r>
        <w:tab/>
      </w:r>
    </w:p>
    <w:tbl>
      <w:tblPr>
        <w:tblW w:w="9972" w:type="dxa"/>
        <w:jc w:val="center"/>
        <w:tblInd w:w="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961"/>
        <w:gridCol w:w="7394"/>
      </w:tblGrid>
      <w:tr w:rsidR="00055716" w:rsidRPr="00DE703D" w:rsidTr="00DE703D">
        <w:trPr>
          <w:trHeight w:hRule="exact" w:val="5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55716" w:rsidRPr="00DE703D" w:rsidRDefault="00055716" w:rsidP="0092443F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16" w:rsidRPr="00DE703D" w:rsidRDefault="00055716" w:rsidP="00DE70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sz w:val="22"/>
                <w:szCs w:val="22"/>
                <w:lang w:eastAsia="en-US"/>
              </w:rPr>
              <w:t>Классификация по ОКПД 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16" w:rsidRPr="00DE703D" w:rsidRDefault="00055716" w:rsidP="0092443F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Наименование товаров, работ, услуг</w:t>
            </w:r>
          </w:p>
        </w:tc>
      </w:tr>
      <w:tr w:rsidR="0040163F" w:rsidRPr="00DE703D" w:rsidTr="00DE703D">
        <w:trPr>
          <w:trHeight w:hRule="exact" w:val="48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163F" w:rsidRPr="00DE703D" w:rsidRDefault="0040163F" w:rsidP="0024156C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3F" w:rsidRPr="00DE703D" w:rsidRDefault="0040163F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17.23.13.14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3F" w:rsidRPr="00DE703D" w:rsidRDefault="0040163F" w:rsidP="004060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Бланки форм учетной и отчетной документации</w:t>
            </w:r>
          </w:p>
        </w:tc>
      </w:tr>
      <w:tr w:rsidR="00DE703D" w:rsidRPr="00DE703D" w:rsidTr="00DE703D">
        <w:trPr>
          <w:trHeight w:hRule="exact" w:val="4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3B409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17.12.14.110</w:t>
            </w:r>
          </w:p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40603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Бумага для печати</w:t>
            </w:r>
          </w:p>
        </w:tc>
      </w:tr>
      <w:tr w:rsidR="00DE703D" w:rsidRPr="00DE703D" w:rsidTr="00DE703D">
        <w:trPr>
          <w:trHeight w:hRule="exact" w:val="5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3B409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17.22.11.110</w:t>
            </w:r>
          </w:p>
          <w:p w:rsidR="00DE703D" w:rsidRPr="00DE703D" w:rsidRDefault="00DE703D" w:rsidP="00DE703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4060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E703D" w:rsidRPr="00DE703D" w:rsidTr="00DE703D">
        <w:trPr>
          <w:trHeight w:hRule="exact" w:val="5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3B409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17.22.11.13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40163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  <w:p w:rsidR="00DE703D" w:rsidRPr="00DE703D" w:rsidRDefault="00DE703D" w:rsidP="004060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703D" w:rsidRPr="00DE703D" w:rsidTr="00DE703D">
        <w:trPr>
          <w:trHeight w:hRule="exact" w:val="5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3B409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20.59.52.199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667F5E">
            <w:pPr>
              <w:spacing w:after="200" w:line="276" w:lineRule="auto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color w:val="333333"/>
                <w:sz w:val="22"/>
                <w:szCs w:val="22"/>
                <w:shd w:val="clear" w:color="auto" w:fill="FFFFFF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DE703D" w:rsidRPr="00DE703D" w:rsidTr="00DE703D">
        <w:trPr>
          <w:trHeight w:hRule="exact" w:val="57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sz w:val="22"/>
                <w:szCs w:val="22"/>
                <w:lang w:eastAsia="en-US"/>
              </w:rPr>
              <w:t>21.20.23.11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92443F">
            <w:pPr>
              <w:spacing w:after="200" w:line="276" w:lineRule="auto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color w:val="333333"/>
                <w:sz w:val="22"/>
                <w:szCs w:val="22"/>
                <w:shd w:val="clear" w:color="auto" w:fill="FFFFFF"/>
              </w:rPr>
              <w:t>Реагенты диагностические</w:t>
            </w:r>
          </w:p>
        </w:tc>
      </w:tr>
      <w:tr w:rsidR="00DE703D" w:rsidRPr="00DE703D" w:rsidTr="00DE703D">
        <w:trPr>
          <w:trHeight w:hRule="exact" w:val="50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22.22.14.19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A76A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703D">
              <w:rPr>
                <w:rFonts w:eastAsiaTheme="minorHAnsi"/>
                <w:sz w:val="22"/>
                <w:szCs w:val="22"/>
                <w:lang w:eastAsia="en-US"/>
              </w:rPr>
              <w:t xml:space="preserve">Бутыли, бутылки, флаконы и аналогичные изделия из пластмасс прочие </w:t>
            </w:r>
          </w:p>
          <w:p w:rsidR="00DE703D" w:rsidRPr="00DE703D" w:rsidRDefault="00DE703D" w:rsidP="00A76AB6">
            <w:pPr>
              <w:spacing w:after="200" w:line="27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DE703D" w:rsidRPr="00DE703D" w:rsidTr="00DE703D">
        <w:trPr>
          <w:trHeight w:hRule="exact" w:val="44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26.20.15.15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91562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Автоматизированное рабочее место</w:t>
            </w:r>
          </w:p>
        </w:tc>
      </w:tr>
      <w:tr w:rsidR="00DE703D" w:rsidRPr="00DE703D" w:rsidTr="00DE703D">
        <w:trPr>
          <w:trHeight w:hRule="exact" w:val="6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26.20.18.11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91562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DE703D" w:rsidRPr="00DE703D" w:rsidTr="00DE703D">
        <w:trPr>
          <w:trHeight w:hRule="exact" w:val="6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32.50.13.19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91562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DE703D" w:rsidRPr="00DE703D" w:rsidTr="00DE703D">
        <w:trPr>
          <w:trHeight w:hRule="exact" w:val="6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703D" w:rsidRPr="00DE703D" w:rsidRDefault="00DE703D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DE703D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rFonts w:eastAsia="Calibri"/>
                <w:iCs/>
                <w:sz w:val="22"/>
                <w:szCs w:val="22"/>
              </w:rPr>
              <w:t>32.50.50.19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DE703D">
              <w:rPr>
                <w:sz w:val="22"/>
                <w:szCs w:val="22"/>
                <w:shd w:val="clear" w:color="auto" w:fill="FFFFFF"/>
              </w:rPr>
              <w:t>Изделия медицинские, в том числе хирургические, прочие, не включенные в другие группировки.</w:t>
            </w: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E703D" w:rsidRPr="00DE703D" w:rsidRDefault="00DE703D" w:rsidP="009244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205F" w:rsidRPr="00DE703D" w:rsidTr="00DE703D">
        <w:trPr>
          <w:trHeight w:hRule="exact" w:val="6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205F" w:rsidRPr="00DE703D" w:rsidRDefault="00A0205F" w:rsidP="001B07BB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43.22.11.19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A0205F" w:rsidRPr="00DE703D" w:rsidTr="00DE703D">
        <w:trPr>
          <w:trHeight w:hRule="exact" w:val="6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205F" w:rsidRPr="00DE703D" w:rsidRDefault="00A0205F" w:rsidP="00A048F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703D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43.29.19.19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rPr>
                <w:sz w:val="22"/>
                <w:szCs w:val="22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Работы монтажные прочие, не включенные в другие группировки</w:t>
            </w:r>
          </w:p>
          <w:p w:rsidR="00A0205F" w:rsidRPr="00DE703D" w:rsidRDefault="00A0205F" w:rsidP="00713F9A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0205F" w:rsidRPr="00DE703D" w:rsidTr="00DE703D">
        <w:trPr>
          <w:trHeight w:hRule="exact" w:val="6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205F" w:rsidRPr="00DE703D" w:rsidRDefault="00A0205F" w:rsidP="00A048F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86.90.15.00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5F" w:rsidRPr="00DE703D" w:rsidRDefault="00A0205F" w:rsidP="00713F9A">
            <w:pPr>
              <w:rPr>
                <w:sz w:val="22"/>
                <w:szCs w:val="22"/>
              </w:rPr>
            </w:pPr>
            <w:r w:rsidRPr="00DE703D">
              <w:rPr>
                <w:color w:val="000000"/>
                <w:sz w:val="22"/>
                <w:szCs w:val="22"/>
                <w:shd w:val="clear" w:color="auto" w:fill="FFFFFF"/>
              </w:rPr>
              <w:t>Услуги медицинских лабораторий</w:t>
            </w:r>
          </w:p>
          <w:p w:rsidR="00A0205F" w:rsidRPr="00DE703D" w:rsidRDefault="00A0205F" w:rsidP="00713F9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88262A" w:rsidRDefault="0088262A" w:rsidP="002E4D1C">
      <w:pPr>
        <w:jc w:val="right"/>
      </w:pPr>
    </w:p>
    <w:sectPr w:rsidR="0088262A" w:rsidSect="009244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1F" w:rsidRDefault="004F121F" w:rsidP="003F0601">
      <w:r>
        <w:separator/>
      </w:r>
    </w:p>
  </w:endnote>
  <w:endnote w:type="continuationSeparator" w:id="0">
    <w:p w:rsidR="004F121F" w:rsidRDefault="004F121F" w:rsidP="003F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1F" w:rsidRDefault="004F121F" w:rsidP="003F0601">
      <w:r>
        <w:separator/>
      </w:r>
    </w:p>
  </w:footnote>
  <w:footnote w:type="continuationSeparator" w:id="0">
    <w:p w:rsidR="004F121F" w:rsidRDefault="004F121F" w:rsidP="003F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571"/>
    <w:multiLevelType w:val="hybridMultilevel"/>
    <w:tmpl w:val="A30691DA"/>
    <w:lvl w:ilvl="0" w:tplc="695A2A78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8B70550"/>
    <w:multiLevelType w:val="hybridMultilevel"/>
    <w:tmpl w:val="E9F883D2"/>
    <w:lvl w:ilvl="0" w:tplc="1A50EBC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A91682"/>
    <w:multiLevelType w:val="hybridMultilevel"/>
    <w:tmpl w:val="221030B8"/>
    <w:lvl w:ilvl="0" w:tplc="683AF0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43CA7"/>
    <w:multiLevelType w:val="hybridMultilevel"/>
    <w:tmpl w:val="BCDE2B36"/>
    <w:lvl w:ilvl="0" w:tplc="16CC0E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9C4055"/>
    <w:multiLevelType w:val="hybridMultilevel"/>
    <w:tmpl w:val="1B2491FE"/>
    <w:lvl w:ilvl="0" w:tplc="4386F41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FD01FC"/>
    <w:multiLevelType w:val="hybridMultilevel"/>
    <w:tmpl w:val="DDC67482"/>
    <w:lvl w:ilvl="0" w:tplc="6662366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35A67FA"/>
    <w:multiLevelType w:val="hybridMultilevel"/>
    <w:tmpl w:val="7E121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B87"/>
    <w:multiLevelType w:val="hybridMultilevel"/>
    <w:tmpl w:val="DF7A0ADE"/>
    <w:lvl w:ilvl="0" w:tplc="116E2C9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0FE73B4"/>
    <w:multiLevelType w:val="hybridMultilevel"/>
    <w:tmpl w:val="737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F3F86"/>
    <w:multiLevelType w:val="hybridMultilevel"/>
    <w:tmpl w:val="D44E59B8"/>
    <w:lvl w:ilvl="0" w:tplc="CE02CB3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E98278C"/>
    <w:multiLevelType w:val="hybridMultilevel"/>
    <w:tmpl w:val="3C8ACB04"/>
    <w:lvl w:ilvl="0" w:tplc="CB82B12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1F84507"/>
    <w:multiLevelType w:val="hybridMultilevel"/>
    <w:tmpl w:val="7062EFB2"/>
    <w:lvl w:ilvl="0" w:tplc="B1769CA2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13"/>
    <w:rsid w:val="000214ED"/>
    <w:rsid w:val="000350B1"/>
    <w:rsid w:val="00035698"/>
    <w:rsid w:val="00040749"/>
    <w:rsid w:val="00046EC0"/>
    <w:rsid w:val="000550C4"/>
    <w:rsid w:val="00055716"/>
    <w:rsid w:val="00057225"/>
    <w:rsid w:val="0006244B"/>
    <w:rsid w:val="000651B6"/>
    <w:rsid w:val="000836AA"/>
    <w:rsid w:val="00091482"/>
    <w:rsid w:val="0009162C"/>
    <w:rsid w:val="000A562E"/>
    <w:rsid w:val="000E4830"/>
    <w:rsid w:val="000E48A4"/>
    <w:rsid w:val="000E708E"/>
    <w:rsid w:val="000E75E4"/>
    <w:rsid w:val="001020C0"/>
    <w:rsid w:val="00103CDC"/>
    <w:rsid w:val="0011043D"/>
    <w:rsid w:val="00113772"/>
    <w:rsid w:val="0011407F"/>
    <w:rsid w:val="00117D05"/>
    <w:rsid w:val="001243FD"/>
    <w:rsid w:val="00126F44"/>
    <w:rsid w:val="00133597"/>
    <w:rsid w:val="00145681"/>
    <w:rsid w:val="00147156"/>
    <w:rsid w:val="00167592"/>
    <w:rsid w:val="00171D01"/>
    <w:rsid w:val="0017474B"/>
    <w:rsid w:val="00183BA4"/>
    <w:rsid w:val="00191704"/>
    <w:rsid w:val="001A0982"/>
    <w:rsid w:val="001B61D3"/>
    <w:rsid w:val="001C06C1"/>
    <w:rsid w:val="001C118E"/>
    <w:rsid w:val="001C3C94"/>
    <w:rsid w:val="001D6E7F"/>
    <w:rsid w:val="001F463D"/>
    <w:rsid w:val="002025CB"/>
    <w:rsid w:val="0020342A"/>
    <w:rsid w:val="00211629"/>
    <w:rsid w:val="00213857"/>
    <w:rsid w:val="00224FCA"/>
    <w:rsid w:val="002330FE"/>
    <w:rsid w:val="002645E0"/>
    <w:rsid w:val="00266748"/>
    <w:rsid w:val="002722ED"/>
    <w:rsid w:val="002914FA"/>
    <w:rsid w:val="002B6F5C"/>
    <w:rsid w:val="002C4C98"/>
    <w:rsid w:val="002D308E"/>
    <w:rsid w:val="002D45ED"/>
    <w:rsid w:val="002D490F"/>
    <w:rsid w:val="002E4D1C"/>
    <w:rsid w:val="00317369"/>
    <w:rsid w:val="00322C39"/>
    <w:rsid w:val="0033262F"/>
    <w:rsid w:val="003355DA"/>
    <w:rsid w:val="00350C4D"/>
    <w:rsid w:val="00354E69"/>
    <w:rsid w:val="00355CE1"/>
    <w:rsid w:val="003634B9"/>
    <w:rsid w:val="003670ED"/>
    <w:rsid w:val="00383A91"/>
    <w:rsid w:val="003B54E4"/>
    <w:rsid w:val="003B5E4E"/>
    <w:rsid w:val="003C25FD"/>
    <w:rsid w:val="003C7A1E"/>
    <w:rsid w:val="003E0A09"/>
    <w:rsid w:val="003F0601"/>
    <w:rsid w:val="0040163F"/>
    <w:rsid w:val="004100AE"/>
    <w:rsid w:val="004144DB"/>
    <w:rsid w:val="00414B8C"/>
    <w:rsid w:val="00430BCE"/>
    <w:rsid w:val="004730A6"/>
    <w:rsid w:val="00495F77"/>
    <w:rsid w:val="0049695C"/>
    <w:rsid w:val="00496B6E"/>
    <w:rsid w:val="004972FF"/>
    <w:rsid w:val="004A03E4"/>
    <w:rsid w:val="004C493C"/>
    <w:rsid w:val="004C773A"/>
    <w:rsid w:val="004C77B4"/>
    <w:rsid w:val="004D787C"/>
    <w:rsid w:val="004F121F"/>
    <w:rsid w:val="004F2D71"/>
    <w:rsid w:val="005007C5"/>
    <w:rsid w:val="00500859"/>
    <w:rsid w:val="00506C7C"/>
    <w:rsid w:val="0052694C"/>
    <w:rsid w:val="0053757A"/>
    <w:rsid w:val="00544A59"/>
    <w:rsid w:val="00547064"/>
    <w:rsid w:val="00556249"/>
    <w:rsid w:val="0055682E"/>
    <w:rsid w:val="00562BAD"/>
    <w:rsid w:val="00567CD7"/>
    <w:rsid w:val="0057439F"/>
    <w:rsid w:val="00577562"/>
    <w:rsid w:val="00584E05"/>
    <w:rsid w:val="00586AC4"/>
    <w:rsid w:val="00595CE0"/>
    <w:rsid w:val="00597ACA"/>
    <w:rsid w:val="005E2ABA"/>
    <w:rsid w:val="005F047B"/>
    <w:rsid w:val="00600F06"/>
    <w:rsid w:val="00615885"/>
    <w:rsid w:val="00620889"/>
    <w:rsid w:val="00643888"/>
    <w:rsid w:val="00647640"/>
    <w:rsid w:val="006552D6"/>
    <w:rsid w:val="00655855"/>
    <w:rsid w:val="0066723D"/>
    <w:rsid w:val="00680D19"/>
    <w:rsid w:val="006850FA"/>
    <w:rsid w:val="006A3E87"/>
    <w:rsid w:val="006A6D19"/>
    <w:rsid w:val="006B0658"/>
    <w:rsid w:val="006B2AD9"/>
    <w:rsid w:val="006B49A6"/>
    <w:rsid w:val="006B6B37"/>
    <w:rsid w:val="006C3EE1"/>
    <w:rsid w:val="006D0EBD"/>
    <w:rsid w:val="006E6845"/>
    <w:rsid w:val="00701ED5"/>
    <w:rsid w:val="00710522"/>
    <w:rsid w:val="00740BE8"/>
    <w:rsid w:val="00761345"/>
    <w:rsid w:val="0076218F"/>
    <w:rsid w:val="00765413"/>
    <w:rsid w:val="00794BF6"/>
    <w:rsid w:val="007B17BF"/>
    <w:rsid w:val="007C6DE8"/>
    <w:rsid w:val="007F348C"/>
    <w:rsid w:val="00800218"/>
    <w:rsid w:val="00810885"/>
    <w:rsid w:val="0082419E"/>
    <w:rsid w:val="008325E6"/>
    <w:rsid w:val="008428A3"/>
    <w:rsid w:val="0087154A"/>
    <w:rsid w:val="0088262A"/>
    <w:rsid w:val="008D5FE0"/>
    <w:rsid w:val="008D6B25"/>
    <w:rsid w:val="0091580C"/>
    <w:rsid w:val="00920D96"/>
    <w:rsid w:val="0092443F"/>
    <w:rsid w:val="009330F4"/>
    <w:rsid w:val="00940AD0"/>
    <w:rsid w:val="0094456B"/>
    <w:rsid w:val="0096449D"/>
    <w:rsid w:val="00966EEF"/>
    <w:rsid w:val="009755AC"/>
    <w:rsid w:val="009807C3"/>
    <w:rsid w:val="009958B9"/>
    <w:rsid w:val="00995E61"/>
    <w:rsid w:val="009A5949"/>
    <w:rsid w:val="009B39AD"/>
    <w:rsid w:val="009C2B79"/>
    <w:rsid w:val="00A0205F"/>
    <w:rsid w:val="00A14DFB"/>
    <w:rsid w:val="00A5250E"/>
    <w:rsid w:val="00A60FE3"/>
    <w:rsid w:val="00A6209A"/>
    <w:rsid w:val="00A9553C"/>
    <w:rsid w:val="00AC765D"/>
    <w:rsid w:val="00AE5962"/>
    <w:rsid w:val="00AE5D80"/>
    <w:rsid w:val="00AE7FAF"/>
    <w:rsid w:val="00B05FB2"/>
    <w:rsid w:val="00B11269"/>
    <w:rsid w:val="00B122A5"/>
    <w:rsid w:val="00B151B5"/>
    <w:rsid w:val="00B61EB0"/>
    <w:rsid w:val="00B63B71"/>
    <w:rsid w:val="00B81651"/>
    <w:rsid w:val="00B8408F"/>
    <w:rsid w:val="00B92834"/>
    <w:rsid w:val="00B95FDE"/>
    <w:rsid w:val="00BB24E1"/>
    <w:rsid w:val="00BB266C"/>
    <w:rsid w:val="00BB3090"/>
    <w:rsid w:val="00BB5645"/>
    <w:rsid w:val="00BC2CC3"/>
    <w:rsid w:val="00BD19A6"/>
    <w:rsid w:val="00BD22F7"/>
    <w:rsid w:val="00BE7645"/>
    <w:rsid w:val="00C05609"/>
    <w:rsid w:val="00C05628"/>
    <w:rsid w:val="00C07623"/>
    <w:rsid w:val="00C11066"/>
    <w:rsid w:val="00C13C82"/>
    <w:rsid w:val="00C23CBF"/>
    <w:rsid w:val="00C47DA4"/>
    <w:rsid w:val="00C52369"/>
    <w:rsid w:val="00C54237"/>
    <w:rsid w:val="00C63026"/>
    <w:rsid w:val="00C67D52"/>
    <w:rsid w:val="00C856B2"/>
    <w:rsid w:val="00C92FD6"/>
    <w:rsid w:val="00C9360A"/>
    <w:rsid w:val="00CB211C"/>
    <w:rsid w:val="00CD374C"/>
    <w:rsid w:val="00CE2DC6"/>
    <w:rsid w:val="00CF20D7"/>
    <w:rsid w:val="00D03565"/>
    <w:rsid w:val="00D05022"/>
    <w:rsid w:val="00D07C1E"/>
    <w:rsid w:val="00D21956"/>
    <w:rsid w:val="00D57EFA"/>
    <w:rsid w:val="00D600A9"/>
    <w:rsid w:val="00D63867"/>
    <w:rsid w:val="00D65E28"/>
    <w:rsid w:val="00D67379"/>
    <w:rsid w:val="00D75A98"/>
    <w:rsid w:val="00D85D1D"/>
    <w:rsid w:val="00D95731"/>
    <w:rsid w:val="00DB4ED0"/>
    <w:rsid w:val="00DC0688"/>
    <w:rsid w:val="00DE167D"/>
    <w:rsid w:val="00DE703D"/>
    <w:rsid w:val="00E117B1"/>
    <w:rsid w:val="00E257BB"/>
    <w:rsid w:val="00E441EC"/>
    <w:rsid w:val="00E76233"/>
    <w:rsid w:val="00E82873"/>
    <w:rsid w:val="00EB3219"/>
    <w:rsid w:val="00EE3054"/>
    <w:rsid w:val="00EE4CCD"/>
    <w:rsid w:val="00EE4DFC"/>
    <w:rsid w:val="00F00ED0"/>
    <w:rsid w:val="00F07D6D"/>
    <w:rsid w:val="00F10E78"/>
    <w:rsid w:val="00F120B5"/>
    <w:rsid w:val="00F240DC"/>
    <w:rsid w:val="00F24DE7"/>
    <w:rsid w:val="00F314F5"/>
    <w:rsid w:val="00F34392"/>
    <w:rsid w:val="00F524A1"/>
    <w:rsid w:val="00F5335D"/>
    <w:rsid w:val="00F540AF"/>
    <w:rsid w:val="00F61E43"/>
    <w:rsid w:val="00F71DE8"/>
    <w:rsid w:val="00F73E9B"/>
    <w:rsid w:val="00FA0D5E"/>
    <w:rsid w:val="00FA1B1A"/>
    <w:rsid w:val="00FA27F3"/>
    <w:rsid w:val="00FA362A"/>
    <w:rsid w:val="00FA36F4"/>
    <w:rsid w:val="00FA4D8F"/>
    <w:rsid w:val="00FB0076"/>
    <w:rsid w:val="00FC32C4"/>
    <w:rsid w:val="00FC3E4C"/>
    <w:rsid w:val="00FC423E"/>
    <w:rsid w:val="00FC6487"/>
    <w:rsid w:val="00FD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35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07C5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00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8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0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06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0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35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07C5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00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8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0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06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0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8F9E-4F85-4777-9585-2D4D7C3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нина</dc:creator>
  <cp:lastModifiedBy>Пользователь</cp:lastModifiedBy>
  <cp:revision>2</cp:revision>
  <cp:lastPrinted>2023-11-27T07:56:00Z</cp:lastPrinted>
  <dcterms:created xsi:type="dcterms:W3CDTF">2023-11-29T08:07:00Z</dcterms:created>
  <dcterms:modified xsi:type="dcterms:W3CDTF">2023-11-29T08:07:00Z</dcterms:modified>
</cp:coreProperties>
</file>